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四</w:t>
      </w:r>
      <w:r w:rsidR="001C32CA"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</w:t>
      </w:r>
      <w:r w:rsidR="001C32CA" w:rsidRPr="001C6840">
        <w:rPr>
          <w:rFonts w:hint="eastAsia"/>
          <w:color w:val="000000" w:themeColor="text1"/>
        </w:rPr>
        <w:t>四十五</w:t>
      </w:r>
      <w:r w:rsidRPr="001C6840">
        <w:rPr>
          <w:rFonts w:hint="eastAsia"/>
          <w:color w:val="000000" w:themeColor="text1"/>
        </w:rPr>
        <w:t>条関係</w:t>
      </w:r>
      <w:r w:rsidR="001C32CA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822"/>
        <w:gridCol w:w="3195"/>
      </w:tblGrid>
      <w:tr w:rsidR="001C6840" w:rsidRPr="001C6840" w:rsidTr="00C633EF">
        <w:tc>
          <w:tcPr>
            <w:tcW w:w="2976" w:type="dxa"/>
          </w:tcPr>
          <w:p w:rsidR="00B50276" w:rsidRPr="001C6840" w:rsidRDefault="00AA0B15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DB242D">
            <w:pPr>
              <w:ind w:firstLineChars="1200" w:firstLine="2362"/>
              <w:jc w:val="right"/>
              <w:rPr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</w:t>
      </w:r>
      <w:r w:rsidR="001C32CA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2A3DF9" w:rsidRDefault="007533A8" w:rsidP="003B2BC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bookmarkStart w:id="0" w:name="_GoBack"/>
      <w:bookmarkEnd w:id="0"/>
    </w:p>
    <w:sectPr w:rsidR="002A3DF9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BB5" w:rsidRDefault="00F83BB5" w:rsidP="00FA0C76">
      <w:r>
        <w:separator/>
      </w:r>
    </w:p>
  </w:endnote>
  <w:endnote w:type="continuationSeparator" w:id="0">
    <w:p w:rsidR="00F83BB5" w:rsidRDefault="00F83BB5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BB5" w:rsidRDefault="00F83BB5" w:rsidP="00FA0C76">
      <w:r>
        <w:separator/>
      </w:r>
    </w:p>
  </w:footnote>
  <w:footnote w:type="continuationSeparator" w:id="0">
    <w:p w:rsidR="00F83BB5" w:rsidRDefault="00F83BB5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6589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04C2"/>
    <w:rsid w:val="001C32CA"/>
    <w:rsid w:val="001C6840"/>
    <w:rsid w:val="001D390C"/>
    <w:rsid w:val="001D4CF6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2BC6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2759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0276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662AA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05049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83BB5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EA713DFE-B764-4FC4-B9EB-BE59E30A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0DF6-4A1C-4708-80BB-72E215B3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小松 和紀子</cp:lastModifiedBy>
  <cp:revision>3</cp:revision>
  <cp:lastPrinted>2018-02-15T05:10:00Z</cp:lastPrinted>
  <dcterms:created xsi:type="dcterms:W3CDTF">2018-04-18T07:14:00Z</dcterms:created>
  <dcterms:modified xsi:type="dcterms:W3CDTF">2018-04-18T07:26:00Z</dcterms:modified>
</cp:coreProperties>
</file>